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C23A6C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9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C23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труктуры данных. </w:t>
            </w:r>
            <w:r w:rsidR="00C23A6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STL</w:t>
            </w:r>
            <w:r w:rsidR="00C23A6C" w:rsidRPr="00C23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C23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нтейнеры</w:t>
            </w:r>
            <w:proofErr w:type="gramStart"/>
            <w:r w:rsidR="00C23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  <w:proofErr w:type="gramEnd"/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  <w:bookmarkStart w:id="0" w:name="_GoBack"/>
          <w:bookmarkEnd w:id="0"/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1B0F73" w:rsidRDefault="009C680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D78F7">
            <w:rPr>
              <w:sz w:val="48"/>
            </w:rPr>
            <w:fldChar w:fldCharType="begin"/>
          </w:r>
          <w:r w:rsidRPr="002D78F7">
            <w:rPr>
              <w:sz w:val="48"/>
            </w:rPr>
            <w:instrText xml:space="preserve"> TOC \o "1-3" \h \z \u </w:instrText>
          </w:r>
          <w:r w:rsidRPr="002D78F7">
            <w:rPr>
              <w:sz w:val="48"/>
            </w:rPr>
            <w:fldChar w:fldCharType="separate"/>
          </w:r>
          <w:hyperlink w:anchor="_Toc517782041" w:history="1">
            <w:r w:rsidR="001B0F73" w:rsidRPr="00D31100">
              <w:rPr>
                <w:rStyle w:val="ab"/>
                <w:noProof/>
              </w:rPr>
              <w:t>Задание 1</w:t>
            </w:r>
            <w:r w:rsidR="001B0F73">
              <w:rPr>
                <w:noProof/>
                <w:webHidden/>
              </w:rPr>
              <w:tab/>
            </w:r>
            <w:r w:rsidR="001B0F73">
              <w:rPr>
                <w:noProof/>
                <w:webHidden/>
              </w:rPr>
              <w:fldChar w:fldCharType="begin"/>
            </w:r>
            <w:r w:rsidR="001B0F73">
              <w:rPr>
                <w:noProof/>
                <w:webHidden/>
              </w:rPr>
              <w:instrText xml:space="preserve"> PAGEREF _Toc517782041 \h </w:instrText>
            </w:r>
            <w:r w:rsidR="001B0F73">
              <w:rPr>
                <w:noProof/>
                <w:webHidden/>
              </w:rPr>
            </w:r>
            <w:r w:rsidR="001B0F73">
              <w:rPr>
                <w:noProof/>
                <w:webHidden/>
              </w:rPr>
              <w:fldChar w:fldCharType="separate"/>
            </w:r>
            <w:r w:rsidR="001B0F73">
              <w:rPr>
                <w:noProof/>
                <w:webHidden/>
              </w:rPr>
              <w:t>3</w:t>
            </w:r>
            <w:r w:rsidR="001B0F73">
              <w:rPr>
                <w:noProof/>
                <w:webHidden/>
              </w:rPr>
              <w:fldChar w:fldCharType="end"/>
            </w:r>
          </w:hyperlink>
        </w:p>
        <w:p w:rsidR="001B0F73" w:rsidRDefault="001B0F7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2042" w:history="1">
            <w:r w:rsidRPr="00D31100">
              <w:rPr>
                <w:rStyle w:val="ab"/>
                <w:noProof/>
              </w:rPr>
              <w:t>Услов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F73" w:rsidRDefault="001B0F7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2043" w:history="1">
            <w:r w:rsidRPr="00D31100">
              <w:rPr>
                <w:rStyle w:val="ab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F73" w:rsidRDefault="001B0F7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2044" w:history="1">
            <w:r w:rsidRPr="00D31100">
              <w:rPr>
                <w:rStyle w:val="ab"/>
                <w:noProof/>
              </w:rPr>
              <w:t>Определ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F73" w:rsidRDefault="001B0F7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2045" w:history="1">
            <w:r w:rsidRPr="00D31100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F73" w:rsidRDefault="001B0F7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2046" w:history="1">
            <w:r w:rsidRPr="00D31100">
              <w:rPr>
                <w:rStyle w:val="ab"/>
                <w:rFonts w:eastAsiaTheme="minorHAnsi"/>
                <w:noProof/>
                <w:lang w:eastAsia="en-US"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F73" w:rsidRDefault="001B0F7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2047" w:history="1">
            <w:r w:rsidRPr="00D31100">
              <w:rPr>
                <w:rStyle w:val="ab"/>
                <w:noProof/>
                <w:lang w:eastAsia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0F" w:rsidRPr="002D78F7" w:rsidRDefault="009C680F">
          <w:pPr>
            <w:rPr>
              <w:sz w:val="32"/>
            </w:rPr>
          </w:pPr>
          <w:r w:rsidRPr="002D78F7">
            <w:rPr>
              <w:b/>
              <w:bCs/>
              <w:sz w:val="48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17782041"/>
      <w:r w:rsidRPr="00956A80">
        <w:rPr>
          <w:sz w:val="36"/>
        </w:rPr>
        <w:lastRenderedPageBreak/>
        <w:t>Задание 1</w:t>
      </w:r>
      <w:bookmarkEnd w:id="1"/>
    </w:p>
    <w:p w:rsidR="000C15FD" w:rsidRPr="000C15FD" w:rsidRDefault="00956A80" w:rsidP="000C15FD">
      <w:pPr>
        <w:pStyle w:val="1"/>
        <w:ind w:firstLine="708"/>
        <w:jc w:val="both"/>
      </w:pPr>
      <w:bookmarkStart w:id="2" w:name="_Toc517782042"/>
      <w:r>
        <w:t>Условия задания</w:t>
      </w:r>
      <w:bookmarkEnd w:id="2"/>
    </w:p>
    <w:p w:rsidR="00C23A6C" w:rsidRDefault="00C23A6C" w:rsidP="00C23A6C">
      <w:pPr>
        <w:jc w:val="both"/>
      </w:pPr>
      <w:r>
        <w:tab/>
      </w:r>
      <w:r w:rsidRPr="00C23A6C">
        <w:rPr>
          <w:b/>
        </w:rPr>
        <w:t>Для стека:</w:t>
      </w:r>
      <w:r>
        <w:t xml:space="preserve"> втолкнуть элемент, вытолкнуть, определить количество элементов в стеке.</w:t>
      </w:r>
    </w:p>
    <w:p w:rsidR="00C23A6C" w:rsidRDefault="00C23A6C" w:rsidP="00C23A6C">
      <w:pPr>
        <w:jc w:val="both"/>
      </w:pPr>
    </w:p>
    <w:p w:rsidR="00581F94" w:rsidRDefault="00C23A6C" w:rsidP="00C23A6C">
      <w:pPr>
        <w:ind w:firstLine="708"/>
        <w:jc w:val="both"/>
      </w:pPr>
      <w:r>
        <w:t>Стек – структура данных с дисциплиной обслуживания: последний пришел первый вышел.</w:t>
      </w:r>
    </w:p>
    <w:p w:rsidR="00C23A6C" w:rsidRPr="000C15FD" w:rsidRDefault="00C23A6C" w:rsidP="00C23A6C">
      <w:pPr>
        <w:ind w:firstLine="708"/>
        <w:jc w:val="both"/>
        <w:rPr>
          <w:rFonts w:cs="Times New Roman"/>
        </w:rPr>
      </w:pPr>
      <w:r w:rsidRPr="00C23A6C">
        <w:rPr>
          <w:rFonts w:cs="Times New Roman"/>
          <w:b/>
        </w:rPr>
        <w:t>Класс:</w:t>
      </w:r>
      <w:r>
        <w:rPr>
          <w:rFonts w:cs="Times New Roman"/>
        </w:rPr>
        <w:t xml:space="preserve"> </w:t>
      </w:r>
      <w:r w:rsidRPr="00C23A6C">
        <w:rPr>
          <w:rFonts w:cs="Times New Roman"/>
        </w:rPr>
        <w:t>Студент (Фамилия, имя, номер группы)</w:t>
      </w:r>
      <w:r>
        <w:rPr>
          <w:rFonts w:cs="Times New Roman"/>
        </w:rPr>
        <w:t>.</w:t>
      </w:r>
    </w:p>
    <w:p w:rsidR="00956A80" w:rsidRDefault="00956A80" w:rsidP="0020304C">
      <w:pPr>
        <w:pStyle w:val="1"/>
        <w:ind w:firstLine="708"/>
        <w:jc w:val="both"/>
      </w:pPr>
      <w:bookmarkStart w:id="3" w:name="_Toc517782043"/>
      <w:r>
        <w:t>Декомпозиция</w:t>
      </w:r>
      <w:bookmarkEnd w:id="3"/>
    </w:p>
    <w:p w:rsidR="00412B8A" w:rsidRDefault="00C23A6C" w:rsidP="000C15FD">
      <w:pPr>
        <w:pStyle w:val="a3"/>
        <w:numPr>
          <w:ilvl w:val="0"/>
          <w:numId w:val="19"/>
        </w:numPr>
      </w:pPr>
      <w:r>
        <w:t xml:space="preserve">Класс </w:t>
      </w:r>
      <w:proofErr w:type="gramStart"/>
      <w:r>
        <w:t>Стек</w:t>
      </w:r>
      <w:proofErr w:type="gramEnd"/>
      <w:r>
        <w:t xml:space="preserve"> на динамическом массиве.</w:t>
      </w:r>
    </w:p>
    <w:p w:rsidR="00C23A6C" w:rsidRDefault="00C23A6C" w:rsidP="000C15FD">
      <w:pPr>
        <w:pStyle w:val="a3"/>
        <w:numPr>
          <w:ilvl w:val="0"/>
          <w:numId w:val="19"/>
        </w:numPr>
      </w:pPr>
      <w:r>
        <w:t>При добавлении элемента он помещается в начало, остальные элементы сдвигаются на 1</w:t>
      </w:r>
      <w:r w:rsidR="00C526F5">
        <w:t xml:space="preserve"> позицию вправо, длина увеличивается на 1.</w:t>
      </w:r>
    </w:p>
    <w:p w:rsidR="00C23A6C" w:rsidRDefault="00C526F5" w:rsidP="000C15FD">
      <w:pPr>
        <w:pStyle w:val="a3"/>
        <w:numPr>
          <w:ilvl w:val="0"/>
          <w:numId w:val="19"/>
        </w:numPr>
      </w:pPr>
      <w:r>
        <w:t>При получении элемента, последний элемент достается из массива, длина массива уменьшается на 1.</w:t>
      </w:r>
    </w:p>
    <w:p w:rsidR="00C526F5" w:rsidRDefault="00C526F5" w:rsidP="000C15FD">
      <w:pPr>
        <w:pStyle w:val="a3"/>
        <w:numPr>
          <w:ilvl w:val="0"/>
          <w:numId w:val="19"/>
        </w:numPr>
      </w:pPr>
      <w:r>
        <w:t xml:space="preserve">Класс Студент с перегруженным выводом и присваиванием, так как в стеке </w:t>
      </w:r>
      <w:proofErr w:type="gramStart"/>
      <w:r>
        <w:rPr>
          <w:lang w:val="en-US"/>
        </w:rPr>
        <w:t>data</w:t>
      </w:r>
      <w:r w:rsidRPr="00C526F5">
        <w:t>[</w:t>
      </w:r>
      <w:proofErr w:type="gramEnd"/>
      <w:r w:rsidRPr="00C526F5">
        <w:t xml:space="preserve">0] = </w:t>
      </w:r>
      <w:r>
        <w:rPr>
          <w:lang w:val="en-US"/>
        </w:rPr>
        <w:t>element</w:t>
      </w:r>
      <w:r>
        <w:t xml:space="preserve"> (</w:t>
      </w:r>
      <w:r>
        <w:rPr>
          <w:lang w:val="en-US"/>
        </w:rPr>
        <w:t>Student</w:t>
      </w:r>
      <w:r w:rsidRPr="00C526F5">
        <w:t>)</w:t>
      </w:r>
      <w:r>
        <w:t>, требует этого оператора.</w:t>
      </w:r>
    </w:p>
    <w:p w:rsidR="00C526F5" w:rsidRPr="000C15FD" w:rsidRDefault="00C526F5" w:rsidP="000C15FD">
      <w:pPr>
        <w:pStyle w:val="a3"/>
        <w:numPr>
          <w:ilvl w:val="0"/>
          <w:numId w:val="19"/>
        </w:numPr>
      </w:pPr>
      <w:r>
        <w:t>Класс Итератор. Перегружены арифметические операции, присваивание и неравенство.</w:t>
      </w:r>
    </w:p>
    <w:p w:rsidR="00956A80" w:rsidRPr="000C15FD" w:rsidRDefault="00956A80" w:rsidP="0020304C">
      <w:pPr>
        <w:pStyle w:val="1"/>
        <w:ind w:firstLine="708"/>
        <w:jc w:val="both"/>
      </w:pPr>
      <w:bookmarkStart w:id="4" w:name="_Toc517782044"/>
      <w:r>
        <w:t>Определени</w:t>
      </w:r>
      <w:r w:rsidR="00205A80">
        <w:t>я</w:t>
      </w:r>
      <w:r w:rsidR="000C15FD" w:rsidRPr="00412B8A">
        <w:t xml:space="preserve"> </w:t>
      </w:r>
      <w:r w:rsidR="000C15FD">
        <w:t>классов</w:t>
      </w:r>
      <w:bookmarkEnd w:id="4"/>
    </w:p>
    <w:p w:rsidR="00C23A6C" w:rsidRDefault="00205A80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12B8A">
        <w:tab/>
      </w:r>
      <w:proofErr w:type="spellStart"/>
      <w:proofErr w:type="gramStart"/>
      <w:r w:rsid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emplate</w:t>
      </w:r>
      <w:proofErr w:type="spellEnd"/>
      <w:r w:rsid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</w:t>
      </w:r>
      <w:proofErr w:type="spellStart"/>
      <w:proofErr w:type="gramEnd"/>
      <w:r w:rsid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lass</w:t>
      </w:r>
      <w:proofErr w:type="spellEnd"/>
      <w:r w:rsid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 w:rsid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ator(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ator(</w:t>
      </w:r>
      <w:proofErr w:type="gramEnd"/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=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el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=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proofErr w:type="gramStart"/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*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--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*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proofErr w:type="gramStart"/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--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p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!=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1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2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1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iter !=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2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iter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=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ack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ac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~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ck(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 free(data); 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ush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en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data, 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length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ngth - 2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0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)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[</w:t>
      </w:r>
      <w:proofErr w:type="spellStart"/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= data[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[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0] =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en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op(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[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length]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data, 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length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ength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data[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lt;&lt; </w:t>
      </w:r>
      <w:r w:rsidRPr="00C23A6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eg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a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(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 + length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data = 0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ent(</w:t>
      </w:r>
      <w:proofErr w:type="spellStart"/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255], 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255], </w:t>
      </w:r>
      <w:proofErr w:type="spell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55]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f,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group, </w:t>
      </w:r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s</w:t>
      </w:r>
      <w:proofErr w:type="spellEnd"/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C23A6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: "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f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C23A6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C23A6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C23A6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Group</w:t>
      </w:r>
      <w:proofErr w:type="spellEnd"/>
      <w:r w:rsidRPr="00C23A6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group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</w:t>
      </w:r>
      <w:proofErr w:type="gramStart"/>
      <w:r w:rsidRPr="00C23A6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f,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f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i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group, </w:t>
      </w:r>
      <w:proofErr w:type="spellStart"/>
      <w:r w:rsidRPr="00C23A6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roup</w:t>
      </w:r>
      <w:proofErr w:type="spell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C23A6C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C23A6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f</w:t>
      </w:r>
      <w:proofErr w:type="gramEnd"/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55],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C23A6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[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55],</w:t>
      </w:r>
    </w:p>
    <w:p w:rsid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rou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55];</w:t>
      </w:r>
    </w:p>
    <w:p w:rsidR="000C15FD" w:rsidRPr="00C23A6C" w:rsidRDefault="00C23A6C" w:rsidP="00C23A6C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9C680F" w:rsidRDefault="000C15FD" w:rsidP="009C680F">
      <w:pPr>
        <w:pStyle w:val="1"/>
      </w:pPr>
      <w:bookmarkStart w:id="5" w:name="_Toc517782045"/>
      <w:r>
        <w:t>Тестирование</w:t>
      </w:r>
      <w:bookmarkEnd w:id="5"/>
    </w:p>
    <w:p w:rsidR="005571B0" w:rsidRDefault="005571B0" w:rsidP="005571B0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02D6E4C" wp14:editId="0E281DAE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B0" w:rsidRDefault="005571B0" w:rsidP="005571B0"/>
    <w:p w:rsidR="005571B0" w:rsidRDefault="005571B0" w:rsidP="005571B0">
      <w:r>
        <w:t>Добавление в Стек чисел (2, 2, 8), получение из Стека числа (2), добавление числа (20).</w:t>
      </w:r>
    </w:p>
    <w:p w:rsidR="005571B0" w:rsidRDefault="005571B0" w:rsidP="005571B0">
      <w:r>
        <w:t>Проход с выводом в консоль с помощью Итератора. Изменение по индексу 1 числа 8 на число 228 с помощью Итератора.</w:t>
      </w:r>
    </w:p>
    <w:p w:rsidR="005571B0" w:rsidRDefault="005571B0" w:rsidP="005571B0"/>
    <w:p w:rsidR="005571B0" w:rsidRPr="005571B0" w:rsidRDefault="005571B0" w:rsidP="005571B0">
      <w:r>
        <w:t>Добавление 2-х студентов в Стек. Удаление одного, добавление следующего.</w:t>
      </w:r>
    </w:p>
    <w:p w:rsidR="009C680F" w:rsidRDefault="009C680F" w:rsidP="009C680F">
      <w:pPr>
        <w:pStyle w:val="1"/>
        <w:rPr>
          <w:rFonts w:eastAsiaTheme="minorHAnsi"/>
          <w:lang w:eastAsia="en-US" w:bidi="ar-SA"/>
        </w:rPr>
      </w:pPr>
      <w:bookmarkStart w:id="6" w:name="_Toc517782046"/>
      <w:r>
        <w:rPr>
          <w:rFonts w:eastAsiaTheme="minorHAnsi"/>
          <w:lang w:eastAsia="en-US" w:bidi="ar-SA"/>
        </w:rPr>
        <w:t>Кодирование</w:t>
      </w:r>
      <w:r w:rsidRPr="000C15FD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0C15FD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6"/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ator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ator(</w:t>
      </w:r>
      <w:proofErr w:type="gramEnd"/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=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=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proofErr w:type="gramStart"/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*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--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*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ldValue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proofErr w:type="gramStart"/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--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p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!=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1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2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1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iter !=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2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iter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=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ack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ck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~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ck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 free(data); 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ush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data, 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length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ngth - 2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0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)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[</w:t>
      </w:r>
      <w:proofErr w:type="spellStart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= data[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[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0] =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op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[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length]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a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data, 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length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ength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data[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lt;&lt;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egin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 + length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data = 0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ent(</w:t>
      </w:r>
      <w:proofErr w:type="spellStart"/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255], 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255], 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55]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f,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group, </w:t>
      </w:r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s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: 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f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Group</w:t>
      </w:r>
      <w:proofErr w:type="spell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group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</w:t>
      </w:r>
      <w:proofErr w:type="gramStart"/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f,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f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py_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group, </w:t>
      </w:r>
      <w:proofErr w:type="spellStart"/>
      <w:r w:rsidRPr="005571B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roup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f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55],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</w:t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55],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[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55]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ack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8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op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0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it =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begin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it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=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end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 it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get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terator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it = </w:t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begin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+ 1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t.getIter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= 228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.getLengt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(</w:t>
      </w:r>
      <w:proofErr w:type="gram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vanov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van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1(</w:t>
      </w:r>
      <w:proofErr w:type="gram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etrov</w:t>
      </w:r>
      <w:proofErr w:type="spell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etr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2(</w:t>
      </w:r>
      <w:proofErr w:type="gram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ergeyev</w:t>
      </w:r>
      <w:proofErr w:type="spell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rgey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ack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5571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</w:t>
      </w:r>
      <w:proofErr w:type="spellEnd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1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2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s in stack:\n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op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s in stack after pop:\n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ush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s in stack after push:\n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Stack.print</w:t>
      </w:r>
      <w:proofErr w:type="spell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5571B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571B0" w:rsidRPr="005571B0" w:rsidRDefault="005571B0" w:rsidP="005571B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571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5571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5571B0" w:rsidRPr="005571B0" w:rsidRDefault="005571B0" w:rsidP="005571B0">
      <w:pPr>
        <w:rPr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10EC" w:rsidRPr="00581F94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7" w:name="_Toc517782047"/>
      <w:r>
        <w:rPr>
          <w:lang w:eastAsia="en-US" w:bidi="ar-SA"/>
        </w:rPr>
        <w:t>Вывод</w:t>
      </w:r>
      <w:bookmarkEnd w:id="7"/>
    </w:p>
    <w:p w:rsidR="002010EC" w:rsidRPr="00E95B07" w:rsidRDefault="00E95B07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</w:r>
      <w:r w:rsidR="000C15FD">
        <w:rPr>
          <w:lang w:eastAsia="en-US" w:bidi="ar-SA"/>
        </w:rPr>
        <w:t>В данной лабораторной работе я научился</w:t>
      </w:r>
      <w:r w:rsidR="005571B0">
        <w:rPr>
          <w:lang w:eastAsia="en-US" w:bidi="ar-SA"/>
        </w:rPr>
        <w:t xml:space="preserve"> создавать свои контейнеры </w:t>
      </w:r>
      <w:r w:rsidR="005571B0">
        <w:rPr>
          <w:lang w:val="en-US" w:eastAsia="en-US" w:bidi="ar-SA"/>
        </w:rPr>
        <w:t>STL</w:t>
      </w:r>
      <w:r w:rsidR="005571B0" w:rsidRPr="005571B0">
        <w:rPr>
          <w:lang w:eastAsia="en-US" w:bidi="ar-SA"/>
        </w:rPr>
        <w:t xml:space="preserve"> </w:t>
      </w:r>
      <w:r w:rsidR="005571B0">
        <w:rPr>
          <w:lang w:eastAsia="en-US" w:bidi="ar-SA"/>
        </w:rPr>
        <w:t>и работать с уже готовыми, написал свой Итератор, и проверил его работоспособность (проход по массиву с помощью итераторов, изменение конкретного индекса с помощью итератора)</w:t>
      </w:r>
      <w:r w:rsidR="000C15FD">
        <w:rPr>
          <w:lang w:eastAsia="en-US" w:bidi="ar-SA"/>
        </w:rPr>
        <w:t>.</w:t>
      </w:r>
    </w:p>
    <w:sectPr w:rsidR="002010EC" w:rsidRPr="00E95B07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6B" w:rsidRDefault="00E02D6B" w:rsidP="005E0F73">
      <w:r>
        <w:separator/>
      </w:r>
    </w:p>
  </w:endnote>
  <w:endnote w:type="continuationSeparator" w:id="0">
    <w:p w:rsidR="00E02D6B" w:rsidRDefault="00E02D6B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73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6B" w:rsidRDefault="00E02D6B" w:rsidP="005E0F73">
      <w:r>
        <w:separator/>
      </w:r>
    </w:p>
  </w:footnote>
  <w:footnote w:type="continuationSeparator" w:id="0">
    <w:p w:rsidR="00E02D6B" w:rsidRDefault="00E02D6B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16E"/>
    <w:multiLevelType w:val="hybridMultilevel"/>
    <w:tmpl w:val="A0321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0FE3"/>
    <w:multiLevelType w:val="hybridMultilevel"/>
    <w:tmpl w:val="389AFFB8"/>
    <w:lvl w:ilvl="0" w:tplc="215053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3A81"/>
    <w:multiLevelType w:val="hybridMultilevel"/>
    <w:tmpl w:val="46105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3EE4C9C"/>
    <w:multiLevelType w:val="hybridMultilevel"/>
    <w:tmpl w:val="6556F906"/>
    <w:lvl w:ilvl="0" w:tplc="2150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DE312F"/>
    <w:multiLevelType w:val="hybridMultilevel"/>
    <w:tmpl w:val="793E9EEC"/>
    <w:lvl w:ilvl="0" w:tplc="0F4646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5955A9"/>
    <w:multiLevelType w:val="hybridMultilevel"/>
    <w:tmpl w:val="8556957E"/>
    <w:lvl w:ilvl="0" w:tplc="44A4B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0C15FD"/>
    <w:rsid w:val="001072F7"/>
    <w:rsid w:val="0011060F"/>
    <w:rsid w:val="001B0F73"/>
    <w:rsid w:val="002010EC"/>
    <w:rsid w:val="0020304C"/>
    <w:rsid w:val="00205A80"/>
    <w:rsid w:val="00285CC4"/>
    <w:rsid w:val="002D78F7"/>
    <w:rsid w:val="00353ED8"/>
    <w:rsid w:val="003757A2"/>
    <w:rsid w:val="00412B8A"/>
    <w:rsid w:val="00457AEC"/>
    <w:rsid w:val="004A0694"/>
    <w:rsid w:val="004C45A4"/>
    <w:rsid w:val="005571B0"/>
    <w:rsid w:val="00581F94"/>
    <w:rsid w:val="005E0F73"/>
    <w:rsid w:val="0062184F"/>
    <w:rsid w:val="00691E9B"/>
    <w:rsid w:val="006D2A4B"/>
    <w:rsid w:val="00956A80"/>
    <w:rsid w:val="009C680F"/>
    <w:rsid w:val="009D5F88"/>
    <w:rsid w:val="00A05398"/>
    <w:rsid w:val="00A11F64"/>
    <w:rsid w:val="00A4138C"/>
    <w:rsid w:val="00AF3D76"/>
    <w:rsid w:val="00B81540"/>
    <w:rsid w:val="00C23A6C"/>
    <w:rsid w:val="00C526F5"/>
    <w:rsid w:val="00C87848"/>
    <w:rsid w:val="00CB08D3"/>
    <w:rsid w:val="00DF3677"/>
    <w:rsid w:val="00E02D6B"/>
    <w:rsid w:val="00E34ACE"/>
    <w:rsid w:val="00E4397B"/>
    <w:rsid w:val="00E95B07"/>
    <w:rsid w:val="00EF7CAE"/>
    <w:rsid w:val="00F22F1E"/>
    <w:rsid w:val="00F55BAB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72AD"/>
  <w15:docId w15:val="{F3CA931A-343B-434D-8842-8C1E0DD3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C15FD"/>
    <w:pPr>
      <w:tabs>
        <w:tab w:val="right" w:leader="dot" w:pos="9345"/>
      </w:tabs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0C15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7677-FD17-4CE3-BDD7-098CAD0C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20</cp:revision>
  <dcterms:created xsi:type="dcterms:W3CDTF">2016-09-14T16:25:00Z</dcterms:created>
  <dcterms:modified xsi:type="dcterms:W3CDTF">2018-06-26T10:12:00Z</dcterms:modified>
</cp:coreProperties>
</file>